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3F" w:rsidRDefault="006F4447">
      <w:r>
        <w:t>Existe una clase principal llamada Bloque. Esta clase contiene:</w:t>
      </w:r>
    </w:p>
    <w:p w:rsidR="006F4447" w:rsidRDefault="006F4447" w:rsidP="006F4447">
      <w:pPr>
        <w:pStyle w:val="ListParagraph"/>
        <w:numPr>
          <w:ilvl w:val="0"/>
          <w:numId w:val="1"/>
        </w:numPr>
      </w:pPr>
      <w:r>
        <w:t>El evento detener</w:t>
      </w:r>
    </w:p>
    <w:p w:rsidR="006F4447" w:rsidRDefault="006F4447" w:rsidP="006F4447">
      <w:pPr>
        <w:pStyle w:val="ListParagraph"/>
        <w:numPr>
          <w:ilvl w:val="0"/>
          <w:numId w:val="1"/>
        </w:numPr>
      </w:pPr>
      <w:r>
        <w:t>El evento mover</w:t>
      </w:r>
    </w:p>
    <w:p w:rsidR="006F4447" w:rsidRDefault="006F4447" w:rsidP="006F4447">
      <w:pPr>
        <w:pStyle w:val="ListParagraph"/>
        <w:numPr>
          <w:ilvl w:val="0"/>
          <w:numId w:val="1"/>
        </w:numPr>
      </w:pPr>
      <w:r>
        <w:t xml:space="preserve">Un conjunto de </w:t>
      </w:r>
      <w:r w:rsidR="00F41634">
        <w:t>cuadros</w:t>
      </w:r>
    </w:p>
    <w:p w:rsidR="006F4447" w:rsidRDefault="006F4447" w:rsidP="006F4447">
      <w:pPr>
        <w:pStyle w:val="ListParagraph"/>
        <w:numPr>
          <w:ilvl w:val="0"/>
          <w:numId w:val="1"/>
        </w:numPr>
      </w:pPr>
      <w:r>
        <w:t>Un conjunto de colores de fondo</w:t>
      </w:r>
    </w:p>
    <w:p w:rsidR="006F4447" w:rsidRDefault="006F4447" w:rsidP="006F4447">
      <w:pPr>
        <w:pStyle w:val="ListParagraph"/>
        <w:numPr>
          <w:ilvl w:val="0"/>
          <w:numId w:val="1"/>
        </w:numPr>
      </w:pPr>
      <w:r>
        <w:t>Un conjunto de colores de frente</w:t>
      </w:r>
    </w:p>
    <w:p w:rsidR="006F4447" w:rsidRDefault="006F4447" w:rsidP="006F4447">
      <w:pPr>
        <w:pStyle w:val="ListParagraph"/>
        <w:numPr>
          <w:ilvl w:val="0"/>
          <w:numId w:val="1"/>
        </w:numPr>
      </w:pPr>
      <w:r>
        <w:t>Un tipo de bloque</w:t>
      </w:r>
      <w:r w:rsidR="003376BD">
        <w:t xml:space="preserve"> (J-L-Z-SQUARE-T-S-LINE)</w:t>
      </w:r>
    </w:p>
    <w:p w:rsidR="006F4447" w:rsidRDefault="006F4447" w:rsidP="006F4447">
      <w:pPr>
        <w:pStyle w:val="ListParagraph"/>
        <w:numPr>
          <w:ilvl w:val="0"/>
          <w:numId w:val="1"/>
        </w:numPr>
      </w:pPr>
      <w:r>
        <w:t>Un tamaño para el cuadrito</w:t>
      </w:r>
    </w:p>
    <w:p w:rsidR="006F4447" w:rsidRDefault="006F4447" w:rsidP="006F4447">
      <w:pPr>
        <w:pStyle w:val="ListParagraph"/>
        <w:numPr>
          <w:ilvl w:val="0"/>
          <w:numId w:val="1"/>
        </w:numPr>
      </w:pPr>
      <w:r>
        <w:t>Un tipo de rotación</w:t>
      </w:r>
    </w:p>
    <w:p w:rsidR="006F4447" w:rsidRDefault="006F4447" w:rsidP="006F4447">
      <w:pPr>
        <w:pStyle w:val="ListParagraph"/>
        <w:numPr>
          <w:ilvl w:val="0"/>
          <w:numId w:val="1"/>
        </w:numPr>
      </w:pPr>
      <w:r>
        <w:t>Un estado para detenido</w:t>
      </w:r>
    </w:p>
    <w:p w:rsidR="006F4447" w:rsidRDefault="006F4447" w:rsidP="006F4447">
      <w:r>
        <w:t>La clase bloque tiene dos constructores:</w:t>
      </w:r>
    </w:p>
    <w:p w:rsidR="006F4447" w:rsidRDefault="006F4447" w:rsidP="006F4447">
      <w:pPr>
        <w:pStyle w:val="ListParagraph"/>
        <w:numPr>
          <w:ilvl w:val="0"/>
          <w:numId w:val="2"/>
        </w:numPr>
      </w:pPr>
      <w:r>
        <w:t>Un constructor que recibe como parámetros la ubicación y el tipo de bloque:</w:t>
      </w:r>
      <w:r w:rsidR="003376BD">
        <w:t xml:space="preserve"> el constructor inicializa la ubicación, el tamaño para el cuadrito, el conjunto de 4 </w:t>
      </w:r>
      <w:r w:rsidR="00F41634">
        <w:t>cuadros</w:t>
      </w:r>
      <w:r w:rsidR="003376BD">
        <w:t xml:space="preserve">, el tipo y crea los </w:t>
      </w:r>
      <w:r w:rsidR="00F41634">
        <w:t>cuadros</w:t>
      </w:r>
      <w:r w:rsidR="003376BD">
        <w:t>.</w:t>
      </w:r>
    </w:p>
    <w:p w:rsidR="006F4447" w:rsidRDefault="006F4447" w:rsidP="006F4447">
      <w:pPr>
        <w:pStyle w:val="ListParagraph"/>
      </w:pPr>
    </w:p>
    <w:p w:rsidR="006F4447" w:rsidRDefault="006F4447" w:rsidP="006F4447">
      <w:pPr>
        <w:pStyle w:val="ListParagraph"/>
        <w:numPr>
          <w:ilvl w:val="0"/>
          <w:numId w:val="2"/>
        </w:numPr>
      </w:pPr>
      <w:r>
        <w:t>Un constructor que recibe como parámetros la ubicación</w:t>
      </w:r>
      <w:r w:rsidR="003376BD">
        <w:t xml:space="preserve">: el constructor inicializa la ubicación, el tamaño para los </w:t>
      </w:r>
      <w:r w:rsidR="00F41634">
        <w:t>cuadros</w:t>
      </w:r>
      <w:r w:rsidR="003376BD">
        <w:t xml:space="preserve">, el conjunto de 4 </w:t>
      </w:r>
      <w:r w:rsidR="00F41634">
        <w:t>cuadros</w:t>
      </w:r>
      <w:r w:rsidR="003376BD">
        <w:t xml:space="preserve"> y ejecuta una función aleatoria que obtiene un tipo de bloque y crea los </w:t>
      </w:r>
      <w:r w:rsidR="00F41634">
        <w:t>cuadros</w:t>
      </w:r>
    </w:p>
    <w:p w:rsidR="003376BD" w:rsidRDefault="003376BD" w:rsidP="003376BD">
      <w:pPr>
        <w:pStyle w:val="ListParagraph"/>
      </w:pPr>
    </w:p>
    <w:p w:rsidR="003376BD" w:rsidRDefault="003376BD" w:rsidP="003376BD">
      <w:r>
        <w:t>La clase tiene los siguientes métodos:</w:t>
      </w:r>
    </w:p>
    <w:p w:rsidR="003376BD" w:rsidRDefault="003376BD" w:rsidP="003376BD">
      <w:pPr>
        <w:pStyle w:val="ListParagraph"/>
        <w:numPr>
          <w:ilvl w:val="0"/>
          <w:numId w:val="3"/>
        </w:numPr>
      </w:pPr>
      <w:proofErr w:type="spellStart"/>
      <w:r>
        <w:t>Crear</w:t>
      </w:r>
      <w:r w:rsidR="00F41634">
        <w:t>Cuadros</w:t>
      </w:r>
      <w:proofErr w:type="spellEnd"/>
      <w:r>
        <w:t xml:space="preserve">: según el tipo de bloque crea las ubicaciones para los diferentes </w:t>
      </w:r>
      <w:r w:rsidR="00F41634">
        <w:t>cuadros</w:t>
      </w:r>
    </w:p>
    <w:p w:rsidR="003376BD" w:rsidRDefault="003376BD" w:rsidP="003376BD">
      <w:pPr>
        <w:pStyle w:val="ListParagraph"/>
      </w:pPr>
    </w:p>
    <w:p w:rsidR="003376BD" w:rsidRDefault="003376BD" w:rsidP="003376BD">
      <w:pPr>
        <w:pStyle w:val="ListParagraph"/>
        <w:numPr>
          <w:ilvl w:val="0"/>
          <w:numId w:val="3"/>
        </w:numPr>
      </w:pPr>
      <w:r>
        <w:t xml:space="preserve">Abajo: En caso que </w:t>
      </w:r>
      <w:r w:rsidR="00C97220">
        <w:t>se pueda bajar, oculte, por cada cuadrito crear una nueva ubicación, a la ubicación del bloque asignarle la ubicación del primer cuadrito, mostrar,  si no hay evento de movimientos crear  un evento de movimiento devolver verdadero, en caso contrario detener devolver false.</w:t>
      </w:r>
    </w:p>
    <w:p w:rsidR="00C97220" w:rsidRDefault="00C97220" w:rsidP="00C97220">
      <w:pPr>
        <w:pStyle w:val="ListParagraph"/>
      </w:pPr>
    </w:p>
    <w:p w:rsidR="00C97220" w:rsidRDefault="00C97220" w:rsidP="003376BD">
      <w:pPr>
        <w:pStyle w:val="ListParagraph"/>
        <w:numPr>
          <w:ilvl w:val="0"/>
          <w:numId w:val="3"/>
        </w:numPr>
      </w:pPr>
      <w:r>
        <w:t>Derecha: en caso que se pueda ir a la derecha, oculte, por cada cuadrito crear una nueva ubicación, a la ubicación del bloque asignarle la ubicación</w:t>
      </w:r>
      <w:r w:rsidR="008A2F9D">
        <w:t xml:space="preserve"> del primer cuadrito</w:t>
      </w:r>
      <w:r>
        <w:t>, mostrar, devolver verdadero, en caso contrario devolver falso.</w:t>
      </w:r>
    </w:p>
    <w:p w:rsidR="00C97220" w:rsidRDefault="00C97220" w:rsidP="00C97220">
      <w:pPr>
        <w:pStyle w:val="ListParagraph"/>
      </w:pPr>
    </w:p>
    <w:p w:rsidR="00C97220" w:rsidRDefault="00C97220" w:rsidP="003376BD">
      <w:pPr>
        <w:pStyle w:val="ListParagraph"/>
        <w:numPr>
          <w:ilvl w:val="0"/>
          <w:numId w:val="3"/>
        </w:numPr>
      </w:pPr>
      <w:r>
        <w:t>Izquierda: en caso que se pueda ir a la izquierda, oculte, por cada cuadrito crear una nueva ubicación, a la ubicación del bloque asignarle la ubicación</w:t>
      </w:r>
      <w:r w:rsidR="008A2F9D">
        <w:t xml:space="preserve"> del primer cuadrito</w:t>
      </w:r>
      <w:r>
        <w:t>, mostrar, devolver verdadero, en caso contrario devolver falso.</w:t>
      </w:r>
    </w:p>
    <w:p w:rsidR="008A2F9D" w:rsidRDefault="008A2F9D" w:rsidP="008A2F9D">
      <w:pPr>
        <w:pStyle w:val="ListParagraph"/>
      </w:pPr>
    </w:p>
    <w:p w:rsidR="008A2F9D" w:rsidRDefault="008A2F9D" w:rsidP="003376BD">
      <w:pPr>
        <w:pStyle w:val="ListParagraph"/>
        <w:numPr>
          <w:ilvl w:val="0"/>
          <w:numId w:val="3"/>
        </w:numPr>
      </w:pPr>
      <w:r>
        <w:t>Rotar: Según el tipo de Bloque y la rotación actual crear la nueva ubicación de cada cuadrito, en caso que no se pueda rotar devuelve a la posición anterior.</w:t>
      </w:r>
    </w:p>
    <w:p w:rsidR="008A2F9D" w:rsidRDefault="008A2F9D" w:rsidP="008A2F9D">
      <w:pPr>
        <w:pStyle w:val="ListParagraph"/>
      </w:pPr>
    </w:p>
    <w:p w:rsidR="008A2F9D" w:rsidRDefault="008A2F9D" w:rsidP="003376BD">
      <w:pPr>
        <w:pStyle w:val="ListParagraph"/>
        <w:numPr>
          <w:ilvl w:val="0"/>
          <w:numId w:val="3"/>
        </w:numPr>
      </w:pPr>
      <w:r>
        <w:t>Mostrar: muestra cada cuadrito</w:t>
      </w:r>
    </w:p>
    <w:p w:rsidR="008A2F9D" w:rsidRDefault="008A2F9D" w:rsidP="008A2F9D">
      <w:pPr>
        <w:pStyle w:val="ListParagraph"/>
      </w:pPr>
    </w:p>
    <w:p w:rsidR="008A2F9D" w:rsidRDefault="008A2F9D" w:rsidP="003376BD">
      <w:pPr>
        <w:pStyle w:val="ListParagraph"/>
        <w:numPr>
          <w:ilvl w:val="0"/>
          <w:numId w:val="3"/>
        </w:numPr>
      </w:pPr>
      <w:r>
        <w:t>Ocultar: oculta cada cuadrito</w:t>
      </w:r>
    </w:p>
    <w:p w:rsidR="003332B7" w:rsidRDefault="003332B7" w:rsidP="003332B7">
      <w:pPr>
        <w:pStyle w:val="ListParagraph"/>
      </w:pPr>
    </w:p>
    <w:p w:rsidR="003332B7" w:rsidRDefault="003332B7" w:rsidP="003376BD">
      <w:pPr>
        <w:pStyle w:val="ListParagraph"/>
        <w:numPr>
          <w:ilvl w:val="0"/>
          <w:numId w:val="3"/>
        </w:numPr>
      </w:pPr>
      <w:r>
        <w:t>Devolver: devuelve a la posición anterior</w:t>
      </w:r>
    </w:p>
    <w:p w:rsidR="008A2F9D" w:rsidRDefault="008A2F9D" w:rsidP="008A2F9D">
      <w:pPr>
        <w:pStyle w:val="ListParagraph"/>
      </w:pPr>
    </w:p>
    <w:p w:rsidR="008A2F9D" w:rsidRDefault="0015788C" w:rsidP="0015788C">
      <w:r>
        <w:t>La clase tiene las siguientes propiedades:</w:t>
      </w:r>
    </w:p>
    <w:p w:rsidR="0015788C" w:rsidRDefault="0015788C" w:rsidP="0015788C">
      <w:pPr>
        <w:pStyle w:val="ListParagraph"/>
        <w:numPr>
          <w:ilvl w:val="0"/>
          <w:numId w:val="4"/>
        </w:numPr>
      </w:pPr>
      <w:r>
        <w:t>Top</w:t>
      </w:r>
    </w:p>
    <w:p w:rsidR="0015788C" w:rsidRDefault="0015788C" w:rsidP="0015788C">
      <w:pPr>
        <w:pStyle w:val="ListParagraph"/>
      </w:pPr>
    </w:p>
    <w:p w:rsidR="0015788C" w:rsidRDefault="0015788C" w:rsidP="0015788C">
      <w:pPr>
        <w:pStyle w:val="ListParagraph"/>
        <w:numPr>
          <w:ilvl w:val="0"/>
          <w:numId w:val="4"/>
        </w:numPr>
      </w:pPr>
      <w:proofErr w:type="spellStart"/>
      <w:r>
        <w:t>RotacionActual</w:t>
      </w:r>
      <w:proofErr w:type="spellEnd"/>
    </w:p>
    <w:p w:rsidR="0015788C" w:rsidRDefault="0015788C" w:rsidP="0015788C">
      <w:pPr>
        <w:pStyle w:val="ListParagraph"/>
      </w:pPr>
    </w:p>
    <w:p w:rsidR="0015788C" w:rsidRDefault="0015788C" w:rsidP="0015788C">
      <w:pPr>
        <w:pStyle w:val="ListParagraph"/>
        <w:numPr>
          <w:ilvl w:val="0"/>
          <w:numId w:val="4"/>
        </w:numPr>
      </w:pPr>
      <w:r>
        <w:t>Cuadrito 1</w:t>
      </w:r>
    </w:p>
    <w:p w:rsidR="0015788C" w:rsidRDefault="0015788C" w:rsidP="0015788C">
      <w:pPr>
        <w:pStyle w:val="ListParagraph"/>
      </w:pPr>
    </w:p>
    <w:p w:rsidR="0015788C" w:rsidRDefault="0015788C" w:rsidP="0015788C">
      <w:pPr>
        <w:pStyle w:val="ListParagraph"/>
        <w:numPr>
          <w:ilvl w:val="0"/>
          <w:numId w:val="4"/>
        </w:numPr>
      </w:pPr>
      <w:r>
        <w:t>Cuadrito2</w:t>
      </w:r>
    </w:p>
    <w:p w:rsidR="0015788C" w:rsidRDefault="0015788C" w:rsidP="0015788C">
      <w:pPr>
        <w:pStyle w:val="ListParagraph"/>
      </w:pPr>
    </w:p>
    <w:p w:rsidR="0015788C" w:rsidRDefault="0015788C" w:rsidP="0015788C">
      <w:pPr>
        <w:pStyle w:val="ListParagraph"/>
        <w:numPr>
          <w:ilvl w:val="0"/>
          <w:numId w:val="4"/>
        </w:numPr>
      </w:pPr>
      <w:r>
        <w:t>Cuadrito3</w:t>
      </w:r>
    </w:p>
    <w:p w:rsidR="0015788C" w:rsidRDefault="0015788C" w:rsidP="0015788C">
      <w:pPr>
        <w:pStyle w:val="ListParagraph"/>
      </w:pPr>
    </w:p>
    <w:p w:rsidR="0015788C" w:rsidRDefault="0015788C" w:rsidP="0015788C">
      <w:pPr>
        <w:pStyle w:val="ListParagraph"/>
        <w:numPr>
          <w:ilvl w:val="0"/>
          <w:numId w:val="4"/>
        </w:numPr>
      </w:pPr>
      <w:r>
        <w:t>Cuadrito4</w:t>
      </w:r>
    </w:p>
    <w:p w:rsidR="0015788C" w:rsidRDefault="0015788C" w:rsidP="0015788C">
      <w:pPr>
        <w:pStyle w:val="ListParagraph"/>
      </w:pPr>
    </w:p>
    <w:p w:rsidR="0015788C" w:rsidRDefault="0015788C" w:rsidP="0015788C">
      <w:pPr>
        <w:pStyle w:val="ListParagraph"/>
        <w:numPr>
          <w:ilvl w:val="0"/>
          <w:numId w:val="4"/>
        </w:numPr>
      </w:pPr>
      <w:proofErr w:type="spellStart"/>
      <w:r>
        <w:t>TipoBloque</w:t>
      </w:r>
      <w:proofErr w:type="spellEnd"/>
    </w:p>
    <w:p w:rsidR="00011ADB" w:rsidRDefault="00011ADB" w:rsidP="00011ADB">
      <w:pPr>
        <w:pStyle w:val="ListParagraph"/>
      </w:pPr>
    </w:p>
    <w:p w:rsidR="00011ADB" w:rsidRDefault="00011ADB" w:rsidP="00011ADB"/>
    <w:p w:rsidR="00011ADB" w:rsidRDefault="00011ADB" w:rsidP="00011ADB">
      <w:r>
        <w:t xml:space="preserve">Existe una clase </w:t>
      </w:r>
      <w:proofErr w:type="spellStart"/>
      <w:r>
        <w:t>CampoJuego</w:t>
      </w:r>
      <w:proofErr w:type="spellEnd"/>
      <w:r>
        <w:t xml:space="preserve"> que contiene:</w:t>
      </w:r>
    </w:p>
    <w:p w:rsidR="00011ADB" w:rsidRDefault="00011ADB" w:rsidP="00011ADB">
      <w:pPr>
        <w:pStyle w:val="ListParagraph"/>
        <w:numPr>
          <w:ilvl w:val="0"/>
          <w:numId w:val="5"/>
        </w:numPr>
      </w:pPr>
      <w:r>
        <w:t xml:space="preserve">Un color de </w:t>
      </w:r>
      <w:proofErr w:type="spellStart"/>
      <w:r>
        <w:t>BackGround</w:t>
      </w:r>
      <w:proofErr w:type="spellEnd"/>
    </w:p>
    <w:p w:rsidR="00011ADB" w:rsidRDefault="00011ADB" w:rsidP="00011ADB">
      <w:pPr>
        <w:pStyle w:val="ListParagraph"/>
      </w:pPr>
    </w:p>
    <w:p w:rsidR="00011ADB" w:rsidRDefault="00011ADB" w:rsidP="00011ADB">
      <w:pPr>
        <w:pStyle w:val="ListParagraph"/>
        <w:numPr>
          <w:ilvl w:val="0"/>
          <w:numId w:val="5"/>
        </w:numPr>
      </w:pPr>
      <w:r>
        <w:t xml:space="preserve">Un punto para </w:t>
      </w:r>
      <w:proofErr w:type="spellStart"/>
      <w:r>
        <w:t>Display</w:t>
      </w:r>
      <w:proofErr w:type="spellEnd"/>
    </w:p>
    <w:p w:rsidR="00011ADB" w:rsidRDefault="00011ADB" w:rsidP="00011ADB">
      <w:pPr>
        <w:pStyle w:val="ListParagraph"/>
      </w:pPr>
    </w:p>
    <w:p w:rsidR="00011ADB" w:rsidRDefault="00011ADB" w:rsidP="00011ADB">
      <w:pPr>
        <w:pStyle w:val="ListParagraph"/>
        <w:numPr>
          <w:ilvl w:val="0"/>
          <w:numId w:val="5"/>
        </w:numPr>
      </w:pPr>
      <w:r>
        <w:t>Un tamaño para cuadrito</w:t>
      </w:r>
    </w:p>
    <w:p w:rsidR="00011ADB" w:rsidRDefault="00011ADB" w:rsidP="00011ADB">
      <w:pPr>
        <w:pStyle w:val="ListParagraph"/>
      </w:pPr>
    </w:p>
    <w:p w:rsidR="00011ADB" w:rsidRDefault="00011ADB" w:rsidP="00011ADB">
      <w:pPr>
        <w:pStyle w:val="ListParagraph"/>
        <w:numPr>
          <w:ilvl w:val="0"/>
          <w:numId w:val="5"/>
        </w:numPr>
      </w:pPr>
      <w:r>
        <w:t>Una posición para la parte inferior</w:t>
      </w:r>
    </w:p>
    <w:p w:rsidR="00011ADB" w:rsidRDefault="00011ADB" w:rsidP="00011ADB">
      <w:pPr>
        <w:pStyle w:val="ListParagraph"/>
      </w:pPr>
    </w:p>
    <w:p w:rsidR="00011ADB" w:rsidRDefault="00011ADB" w:rsidP="00011ADB">
      <w:pPr>
        <w:pStyle w:val="ListParagraph"/>
        <w:numPr>
          <w:ilvl w:val="0"/>
          <w:numId w:val="5"/>
        </w:numPr>
      </w:pPr>
      <w:r>
        <w:t>Una posición para la parte izquierda</w:t>
      </w:r>
    </w:p>
    <w:p w:rsidR="00011ADB" w:rsidRDefault="00011ADB" w:rsidP="00011ADB">
      <w:pPr>
        <w:pStyle w:val="ListParagraph"/>
      </w:pPr>
    </w:p>
    <w:p w:rsidR="00011ADB" w:rsidRDefault="00011ADB" w:rsidP="00011ADB">
      <w:pPr>
        <w:pStyle w:val="ListParagraph"/>
        <w:numPr>
          <w:ilvl w:val="0"/>
          <w:numId w:val="5"/>
        </w:numPr>
      </w:pPr>
      <w:r>
        <w:t>Una posición para la parte derecha</w:t>
      </w:r>
    </w:p>
    <w:p w:rsidR="00011ADB" w:rsidRDefault="00011ADB" w:rsidP="00011ADB">
      <w:pPr>
        <w:pStyle w:val="ListParagraph"/>
      </w:pPr>
    </w:p>
    <w:p w:rsidR="00011ADB" w:rsidRDefault="00011ADB" w:rsidP="00011ADB">
      <w:pPr>
        <w:pStyle w:val="ListParagraph"/>
        <w:numPr>
          <w:ilvl w:val="0"/>
          <w:numId w:val="5"/>
        </w:numPr>
      </w:pPr>
      <w:r>
        <w:t>Una posición para la parte superior</w:t>
      </w:r>
    </w:p>
    <w:p w:rsidR="00011ADB" w:rsidRDefault="00011ADB" w:rsidP="00011ADB">
      <w:pPr>
        <w:pStyle w:val="ListParagraph"/>
      </w:pPr>
    </w:p>
    <w:p w:rsidR="00011ADB" w:rsidRDefault="00011ADB" w:rsidP="00011ADB">
      <w:pPr>
        <w:pStyle w:val="ListParagraph"/>
        <w:numPr>
          <w:ilvl w:val="0"/>
          <w:numId w:val="5"/>
        </w:numPr>
      </w:pPr>
      <w:r>
        <w:t xml:space="preserve">Un número de </w:t>
      </w:r>
      <w:r w:rsidR="00F41634">
        <w:t>cuadros</w:t>
      </w:r>
      <w:r>
        <w:t xml:space="preserve"> por línea</w:t>
      </w:r>
    </w:p>
    <w:p w:rsidR="00011ADB" w:rsidRDefault="00011ADB" w:rsidP="00011ADB"/>
    <w:p w:rsidR="00011ADB" w:rsidRDefault="00011ADB" w:rsidP="00011ADB">
      <w:r>
        <w:lastRenderedPageBreak/>
        <w:t>La clase tiene un constructor que llama a</w:t>
      </w:r>
      <w:r w:rsidR="008B71C5">
        <w:t xml:space="preserve">l método </w:t>
      </w:r>
      <w:r>
        <w:t>redibujar</w:t>
      </w:r>
    </w:p>
    <w:p w:rsidR="00011ADB" w:rsidRDefault="008B71C5" w:rsidP="00011ADB">
      <w:r>
        <w:t>La clase tiene los siguientes métodos:</w:t>
      </w:r>
    </w:p>
    <w:p w:rsidR="008B71C5" w:rsidRDefault="008B71C5" w:rsidP="008B71C5">
      <w:pPr>
        <w:pStyle w:val="ListParagraph"/>
        <w:numPr>
          <w:ilvl w:val="0"/>
          <w:numId w:val="6"/>
        </w:numPr>
      </w:pPr>
      <w:proofErr w:type="spellStart"/>
      <w:r>
        <w:t>EstaVacio</w:t>
      </w:r>
      <w:proofErr w:type="spellEnd"/>
      <w:r>
        <w:t xml:space="preserve">: según la dirección, por cada cuadrito pregunta si en la matriz de </w:t>
      </w:r>
      <w:r w:rsidR="00F41634">
        <w:t>cuadros</w:t>
      </w:r>
      <w:r>
        <w:t xml:space="preserve"> total existe la nueva posición, en cas</w:t>
      </w:r>
      <w:r w:rsidR="002D3B07">
        <w:t>o</w:t>
      </w:r>
      <w:r>
        <w:t xml:space="preserve"> que exista devuelve false</w:t>
      </w:r>
    </w:p>
    <w:p w:rsidR="008B71C5" w:rsidRDefault="008B71C5" w:rsidP="008B71C5">
      <w:pPr>
        <w:pStyle w:val="ListParagraph"/>
      </w:pPr>
    </w:p>
    <w:p w:rsidR="008B71C5" w:rsidRDefault="008B71C5" w:rsidP="008B71C5">
      <w:pPr>
        <w:pStyle w:val="ListParagraph"/>
        <w:numPr>
          <w:ilvl w:val="0"/>
          <w:numId w:val="6"/>
        </w:numPr>
      </w:pPr>
      <w:proofErr w:type="spellStart"/>
      <w:r>
        <w:t>DetenerCuadrito</w:t>
      </w:r>
      <w:proofErr w:type="spellEnd"/>
      <w:r>
        <w:t xml:space="preserve">: por cada cuadrito en el bloque, si no existe la posición del cuadrito en la matriz de </w:t>
      </w:r>
      <w:r w:rsidR="00F41634">
        <w:t>cuadros</w:t>
      </w:r>
      <w:r>
        <w:t xml:space="preserve"> total agrega el nuevo cuadrito.</w:t>
      </w:r>
    </w:p>
    <w:p w:rsidR="008B71C5" w:rsidRDefault="008B71C5" w:rsidP="008B71C5">
      <w:pPr>
        <w:pStyle w:val="ListParagraph"/>
      </w:pPr>
    </w:p>
    <w:p w:rsidR="00DC145D" w:rsidRDefault="008B71C5" w:rsidP="008B71C5">
      <w:pPr>
        <w:pStyle w:val="ListParagraph"/>
        <w:numPr>
          <w:ilvl w:val="0"/>
          <w:numId w:val="6"/>
        </w:numPr>
      </w:pPr>
      <w:proofErr w:type="spellStart"/>
      <w:r>
        <w:t>ChequearLineas</w:t>
      </w:r>
      <w:proofErr w:type="spellEnd"/>
      <w:r w:rsidR="00DC145D">
        <w:t>: por cada línea de la matriz, en caso que la línea este llena</w:t>
      </w:r>
      <w:r w:rsidR="007623F4">
        <w:t xml:space="preserve">, baja todas las líneas y por cada línea baja la posición de sus </w:t>
      </w:r>
      <w:r w:rsidR="00F41634">
        <w:t>cuadros</w:t>
      </w:r>
      <w:r w:rsidR="007623F4">
        <w:t>.</w:t>
      </w:r>
    </w:p>
    <w:p w:rsidR="00DC145D" w:rsidRDefault="00DC145D" w:rsidP="00DC145D">
      <w:pPr>
        <w:pStyle w:val="ListParagraph"/>
      </w:pPr>
    </w:p>
    <w:p w:rsidR="008B71C5" w:rsidRDefault="00DC145D" w:rsidP="008B71C5">
      <w:pPr>
        <w:pStyle w:val="ListParagraph"/>
        <w:numPr>
          <w:ilvl w:val="0"/>
          <w:numId w:val="6"/>
        </w:numPr>
      </w:pPr>
      <w:r>
        <w:t xml:space="preserve">Redibujar: por cada línea en la matriz de </w:t>
      </w:r>
      <w:r w:rsidR="00F41634">
        <w:t>cuadros</w:t>
      </w:r>
      <w:r>
        <w:t xml:space="preserve"> totales muestra los </w:t>
      </w:r>
      <w:r w:rsidR="00F41634">
        <w:t>cuadros</w:t>
      </w:r>
      <w:r>
        <w:t xml:space="preserve"> </w:t>
      </w:r>
    </w:p>
    <w:p w:rsidR="00011ADB" w:rsidRDefault="00011ADB" w:rsidP="00011ADB">
      <w:pPr>
        <w:ind w:left="360"/>
      </w:pPr>
    </w:p>
    <w:p w:rsidR="004068AA" w:rsidRDefault="004068AA" w:rsidP="00011ADB"/>
    <w:p w:rsidR="00011ADB" w:rsidRDefault="00FD4C99" w:rsidP="00011ADB">
      <w:r>
        <w:t>Debe</w:t>
      </w:r>
      <w:r w:rsidR="002A1E2E">
        <w:t xml:space="preserve"> existir una clase Bloque básica que contiene:</w:t>
      </w:r>
    </w:p>
    <w:p w:rsidR="002A1E2E" w:rsidRDefault="00754908" w:rsidP="002A1E2E">
      <w:pPr>
        <w:pStyle w:val="ListParagraph"/>
        <w:numPr>
          <w:ilvl w:val="0"/>
          <w:numId w:val="7"/>
        </w:numPr>
        <w:ind w:left="360"/>
      </w:pPr>
      <w:r>
        <w:t>Un</w:t>
      </w:r>
      <w:r w:rsidR="002A1E2E">
        <w:t xml:space="preserve"> evento detener: ocurre cuando un bloque no puede continuar bajando.</w:t>
      </w:r>
    </w:p>
    <w:p w:rsidR="00754908" w:rsidRDefault="00754908" w:rsidP="002A1E2E">
      <w:pPr>
        <w:pStyle w:val="ListParagraph"/>
        <w:numPr>
          <w:ilvl w:val="0"/>
          <w:numId w:val="7"/>
        </w:numPr>
        <w:ind w:left="360"/>
      </w:pPr>
      <w:r>
        <w:t>Un evento mover: ocurre cuando se mueve un bloque a la izquierda, derecha, abajo o arriba para rotar.</w:t>
      </w:r>
    </w:p>
    <w:p w:rsidR="00D9650A" w:rsidRDefault="00D9650A" w:rsidP="002A1E2E">
      <w:pPr>
        <w:pStyle w:val="ListParagraph"/>
        <w:numPr>
          <w:ilvl w:val="0"/>
          <w:numId w:val="7"/>
        </w:numPr>
        <w:ind w:left="360"/>
      </w:pPr>
      <w:r>
        <w:t>Una posición inicial.</w:t>
      </w:r>
    </w:p>
    <w:p w:rsidR="002A1E2E" w:rsidRDefault="002A1E2E" w:rsidP="002A1E2E">
      <w:pPr>
        <w:pStyle w:val="ListParagraph"/>
        <w:numPr>
          <w:ilvl w:val="0"/>
          <w:numId w:val="7"/>
        </w:numPr>
        <w:ind w:left="360"/>
      </w:pPr>
      <w:r>
        <w:t>Un conjunto de 4 cuadros que representan un bloque</w:t>
      </w:r>
    </w:p>
    <w:p w:rsidR="002A1E2E" w:rsidRDefault="002A1E2E" w:rsidP="002A1E2E">
      <w:pPr>
        <w:pStyle w:val="ListParagraph"/>
        <w:numPr>
          <w:ilvl w:val="0"/>
          <w:numId w:val="7"/>
        </w:numPr>
        <w:ind w:left="360"/>
      </w:pPr>
      <w:r>
        <w:t>Un color de bloque</w:t>
      </w:r>
    </w:p>
    <w:p w:rsidR="00FD4C99" w:rsidRDefault="00FD4C99" w:rsidP="002A1E2E">
      <w:pPr>
        <w:pStyle w:val="ListParagraph"/>
        <w:numPr>
          <w:ilvl w:val="0"/>
          <w:numId w:val="7"/>
        </w:numPr>
        <w:ind w:left="360"/>
      </w:pPr>
      <w:r>
        <w:t>Un tipo de bloque</w:t>
      </w:r>
    </w:p>
    <w:p w:rsidR="00754908" w:rsidRDefault="00754908" w:rsidP="002A1E2E">
      <w:pPr>
        <w:pStyle w:val="ListParagraph"/>
        <w:numPr>
          <w:ilvl w:val="0"/>
          <w:numId w:val="7"/>
        </w:numPr>
        <w:ind w:left="360"/>
      </w:pPr>
      <w:r>
        <w:t>Un tipo de movimiento (izquierda, derecha, abajo o arriba)</w:t>
      </w:r>
    </w:p>
    <w:p w:rsidR="002A1E2E" w:rsidRDefault="002A1E2E" w:rsidP="002A1E2E">
      <w:pPr>
        <w:pStyle w:val="ListParagraph"/>
        <w:numPr>
          <w:ilvl w:val="0"/>
          <w:numId w:val="7"/>
        </w:numPr>
        <w:ind w:left="360"/>
      </w:pPr>
      <w:r>
        <w:t>Un tipo de rotación</w:t>
      </w:r>
    </w:p>
    <w:p w:rsidR="00634E72" w:rsidRDefault="002A1E2E" w:rsidP="00FD4C99">
      <w:pPr>
        <w:pStyle w:val="ListParagraph"/>
        <w:numPr>
          <w:ilvl w:val="0"/>
          <w:numId w:val="7"/>
        </w:numPr>
        <w:ind w:left="360"/>
      </w:pPr>
      <w:r>
        <w:t xml:space="preserve">Un estado </w:t>
      </w:r>
      <w:r w:rsidR="00754908">
        <w:t xml:space="preserve">que indica si está o no </w:t>
      </w:r>
      <w:r>
        <w:t>detenido</w:t>
      </w:r>
    </w:p>
    <w:p w:rsidR="001B494C" w:rsidRDefault="00634E72" w:rsidP="00634E72">
      <w:pPr>
        <w:pStyle w:val="ListParagraph"/>
        <w:numPr>
          <w:ilvl w:val="0"/>
          <w:numId w:val="7"/>
        </w:numPr>
        <w:ind w:left="360"/>
      </w:pPr>
      <w:r>
        <w:t>Una función para desplazar a la izquierda</w:t>
      </w:r>
      <w:r w:rsidR="001E6FAE">
        <w:t xml:space="preserve"> (General para todo tipo de bloque)</w:t>
      </w:r>
    </w:p>
    <w:p w:rsidR="001E6FAE" w:rsidRDefault="00634E72" w:rsidP="00634E72">
      <w:pPr>
        <w:pStyle w:val="ListParagraph"/>
        <w:numPr>
          <w:ilvl w:val="0"/>
          <w:numId w:val="7"/>
        </w:numPr>
        <w:ind w:left="360"/>
      </w:pPr>
      <w:r>
        <w:t>Una función</w:t>
      </w:r>
      <w:r w:rsidR="001E6FAE">
        <w:t xml:space="preserve"> para desplazar a la derecha (General para todo tipo de bloque)</w:t>
      </w:r>
    </w:p>
    <w:p w:rsidR="00634E72" w:rsidRDefault="001E6FAE" w:rsidP="00634E72">
      <w:pPr>
        <w:pStyle w:val="ListParagraph"/>
        <w:numPr>
          <w:ilvl w:val="0"/>
          <w:numId w:val="7"/>
        </w:numPr>
        <w:ind w:left="360"/>
      </w:pPr>
      <w:r>
        <w:t xml:space="preserve"> Una función para desplazar abajo (General para todo tipo de bloque)</w:t>
      </w:r>
    </w:p>
    <w:p w:rsidR="00FD4C99" w:rsidRDefault="00FD4C99" w:rsidP="00634E72">
      <w:pPr>
        <w:pStyle w:val="ListParagraph"/>
        <w:numPr>
          <w:ilvl w:val="0"/>
          <w:numId w:val="7"/>
        </w:numPr>
        <w:ind w:left="360"/>
      </w:pPr>
      <w:r>
        <w:t>Una función encargada de crear las ubicaciones de los cuadros según el tipo de bloque</w:t>
      </w:r>
    </w:p>
    <w:p w:rsidR="001E6FAE" w:rsidRDefault="001E6FAE" w:rsidP="00634E72">
      <w:pPr>
        <w:pStyle w:val="ListParagraph"/>
        <w:numPr>
          <w:ilvl w:val="0"/>
          <w:numId w:val="7"/>
        </w:numPr>
        <w:ind w:left="360"/>
      </w:pPr>
      <w:r>
        <w:t>Una función para rotar según el tipo de bloque</w:t>
      </w:r>
    </w:p>
    <w:p w:rsidR="001E6FAE" w:rsidRDefault="001E6FAE" w:rsidP="00634E72">
      <w:pPr>
        <w:pStyle w:val="ListParagraph"/>
        <w:numPr>
          <w:ilvl w:val="0"/>
          <w:numId w:val="7"/>
        </w:numPr>
        <w:ind w:left="360"/>
      </w:pPr>
      <w:r>
        <w:t>Una función para mostrar el bloque</w:t>
      </w:r>
    </w:p>
    <w:p w:rsidR="001E6FAE" w:rsidRDefault="001E6FAE" w:rsidP="00634E72">
      <w:pPr>
        <w:pStyle w:val="ListParagraph"/>
        <w:numPr>
          <w:ilvl w:val="0"/>
          <w:numId w:val="7"/>
        </w:numPr>
        <w:ind w:left="360"/>
      </w:pPr>
      <w:r>
        <w:t>Una función para ocultar el bloque</w:t>
      </w:r>
    </w:p>
    <w:p w:rsidR="00285D96" w:rsidRDefault="00285D96" w:rsidP="00634E72">
      <w:pPr>
        <w:pStyle w:val="ListParagraph"/>
        <w:numPr>
          <w:ilvl w:val="0"/>
          <w:numId w:val="7"/>
        </w:numPr>
        <w:ind w:left="360"/>
      </w:pPr>
      <w:r>
        <w:t>Una función Aleatorio que genera un número que indica el tipo de bloque que se va a dibujar</w:t>
      </w:r>
    </w:p>
    <w:p w:rsidR="00FD4C99" w:rsidRDefault="00FD4C99" w:rsidP="004001EC"/>
    <w:p w:rsidR="007E38A6" w:rsidRDefault="00FD4C99" w:rsidP="004001EC">
      <w:r>
        <w:t>Debe</w:t>
      </w:r>
      <w:r w:rsidR="007E38A6">
        <w:t xml:space="preserve"> existir una matriz</w:t>
      </w:r>
      <w:r w:rsidR="009D1009">
        <w:t xml:space="preserve"> con todas las posiciones que puede ocupar un cuadro en el tablero (</w:t>
      </w:r>
      <w:proofErr w:type="spellStart"/>
      <w:r w:rsidR="009D1009">
        <w:t>x</w:t>
      </w:r>
      <w:proofErr w:type="gramStart"/>
      <w:r w:rsidR="009D1009">
        <w:t>,y</w:t>
      </w:r>
      <w:proofErr w:type="spellEnd"/>
      <w:proofErr w:type="gramEnd"/>
      <w:r w:rsidR="009D1009">
        <w:t>) y llenarlas de 0, si un cuadro está ocupando una posición el valor que toma es 1.</w:t>
      </w:r>
      <w:r w:rsidR="00D85924">
        <w:t xml:space="preserve"> El valor 1 se da cuando un cuadro ya llegó al fin del movimiento</w:t>
      </w:r>
    </w:p>
    <w:p w:rsidR="009D1009" w:rsidRDefault="009D1009" w:rsidP="004001EC">
      <w:r>
        <w:lastRenderedPageBreak/>
        <w:t xml:space="preserve">Los valores 0 y 1 </w:t>
      </w:r>
      <w:r w:rsidR="00E161AA">
        <w:t>s</w:t>
      </w:r>
      <w:r>
        <w:t>on tenidos en cuenta para decidir si es posible hacer un movimiento o si una línea de cuadros ya est</w:t>
      </w:r>
      <w:r w:rsidR="00A25A85">
        <w:t>á</w:t>
      </w:r>
      <w:r>
        <w:t xml:space="preserve"> llena</w:t>
      </w:r>
      <w:r w:rsidR="00A25A85">
        <w:t xml:space="preserve"> y como debe ser destruida esa línea</w:t>
      </w:r>
      <w:r>
        <w:t>.</w:t>
      </w:r>
    </w:p>
    <w:p w:rsidR="009D1009" w:rsidRDefault="009D1009" w:rsidP="004001EC"/>
    <w:tbl>
      <w:tblPr>
        <w:tblStyle w:val="TableGrid"/>
        <w:tblW w:w="0" w:type="auto"/>
        <w:tblLook w:val="04A0"/>
      </w:tblPr>
      <w:tblGrid>
        <w:gridCol w:w="618"/>
        <w:gridCol w:w="535"/>
        <w:gridCol w:w="535"/>
        <w:gridCol w:w="535"/>
        <w:gridCol w:w="536"/>
        <w:gridCol w:w="535"/>
        <w:gridCol w:w="535"/>
        <w:gridCol w:w="535"/>
        <w:gridCol w:w="535"/>
        <w:gridCol w:w="535"/>
        <w:gridCol w:w="535"/>
        <w:gridCol w:w="617"/>
        <w:gridCol w:w="617"/>
        <w:gridCol w:w="617"/>
        <w:gridCol w:w="617"/>
        <w:gridCol w:w="617"/>
      </w:tblGrid>
      <w:tr w:rsidR="00F726F4" w:rsidRPr="00F726F4" w:rsidTr="00F726F4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 w:rsidRPr="00F726F4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726F4" w:rsidRPr="00F726F4" w:rsidTr="00F726F4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566" w:type="dxa"/>
            <w:shd w:val="clear" w:color="auto" w:fill="FF000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F726F4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566" w:type="dxa"/>
            <w:shd w:val="clear" w:color="auto" w:fill="FF000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F726F4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566" w:type="dxa"/>
            <w:shd w:val="clear" w:color="auto" w:fill="FF000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F726F4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000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84767F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566" w:type="dxa"/>
            <w:shd w:val="clear" w:color="auto" w:fill="00B0F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00B0F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84767F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566" w:type="dxa"/>
            <w:shd w:val="clear" w:color="auto" w:fill="00B0F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00B0F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92D05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84767F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92D05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92D05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84767F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84767F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FFFF0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F726F4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0</w:t>
            </w:r>
          </w:p>
        </w:tc>
        <w:tc>
          <w:tcPr>
            <w:tcW w:w="566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84767F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0</w:t>
            </w:r>
          </w:p>
        </w:tc>
        <w:tc>
          <w:tcPr>
            <w:tcW w:w="566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484135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0</w:t>
            </w:r>
          </w:p>
        </w:tc>
        <w:tc>
          <w:tcPr>
            <w:tcW w:w="566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7030A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84767F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0</w:t>
            </w:r>
          </w:p>
        </w:tc>
        <w:tc>
          <w:tcPr>
            <w:tcW w:w="566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7030A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484135">
        <w:tc>
          <w:tcPr>
            <w:tcW w:w="566" w:type="dxa"/>
          </w:tcPr>
          <w:p w:rsidR="00F726F4" w:rsidRPr="00F726F4" w:rsidRDefault="00F726F4" w:rsidP="00F726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0</w:t>
            </w:r>
          </w:p>
        </w:tc>
        <w:tc>
          <w:tcPr>
            <w:tcW w:w="566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7030A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726F4" w:rsidRPr="00F726F4" w:rsidTr="0084767F">
        <w:tc>
          <w:tcPr>
            <w:tcW w:w="566" w:type="dxa"/>
          </w:tcPr>
          <w:p w:rsidR="00F726F4" w:rsidRPr="00F726F4" w:rsidRDefault="00F726F4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50</w:t>
            </w:r>
          </w:p>
        </w:tc>
        <w:tc>
          <w:tcPr>
            <w:tcW w:w="566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0070C0"/>
          </w:tcPr>
          <w:p w:rsidR="00F726F4" w:rsidRPr="00F726F4" w:rsidRDefault="00484135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0070C0"/>
          </w:tcPr>
          <w:p w:rsidR="00F726F4" w:rsidRPr="00F726F4" w:rsidRDefault="00484135" w:rsidP="004841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7030A0"/>
          </w:tcPr>
          <w:p w:rsidR="00F726F4" w:rsidRPr="00F726F4" w:rsidRDefault="00484135" w:rsidP="004841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7030A0"/>
          </w:tcPr>
          <w:p w:rsidR="00F726F4" w:rsidRPr="00F726F4" w:rsidRDefault="00484135" w:rsidP="004841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F726F4" w:rsidRPr="00F726F4" w:rsidRDefault="00A30FDB" w:rsidP="00A30F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:rsidR="00F726F4" w:rsidRPr="00F726F4" w:rsidRDefault="00A30FDB" w:rsidP="004001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F726F4" w:rsidRDefault="00F726F4" w:rsidP="004001EC"/>
    <w:p w:rsidR="004D70A7" w:rsidRDefault="004D70A7" w:rsidP="004001EC"/>
    <w:p w:rsidR="004D70A7" w:rsidRDefault="004D70A7" w:rsidP="004001EC"/>
    <w:p w:rsidR="004D70A7" w:rsidRDefault="004D70A7" w:rsidP="004001EC"/>
    <w:p w:rsidR="004D70A7" w:rsidRDefault="004D70A7" w:rsidP="004001EC"/>
    <w:p w:rsidR="004D70A7" w:rsidRDefault="004D70A7" w:rsidP="004001EC"/>
    <w:p w:rsidR="004D70A7" w:rsidRDefault="004D70A7" w:rsidP="004001EC"/>
    <w:p w:rsidR="004D70A7" w:rsidRDefault="004D70A7" w:rsidP="004001EC"/>
    <w:p w:rsidR="004D70A7" w:rsidRDefault="004D70A7" w:rsidP="004001EC"/>
    <w:p w:rsidR="004D70A7" w:rsidRDefault="004D70A7" w:rsidP="004001EC"/>
    <w:p w:rsidR="004D70A7" w:rsidRDefault="004D70A7" w:rsidP="004001EC"/>
    <w:p w:rsidR="004D70A7" w:rsidRDefault="004D70A7" w:rsidP="004001EC"/>
    <w:p w:rsidR="004D70A7" w:rsidRDefault="004D70A7" w:rsidP="004001EC"/>
    <w:p w:rsidR="004D70A7" w:rsidRDefault="004D70A7" w:rsidP="004001EC"/>
    <w:p w:rsidR="004D70A7" w:rsidRDefault="004D70A7" w:rsidP="004001EC"/>
    <w:p w:rsidR="009D66D7" w:rsidRDefault="009D66D7" w:rsidP="004001EC"/>
    <w:p w:rsidR="009D66D7" w:rsidRDefault="009D66D7" w:rsidP="004001EC"/>
    <w:p w:rsidR="004001EC" w:rsidRDefault="00FD4C99" w:rsidP="004001EC">
      <w:r>
        <w:lastRenderedPageBreak/>
        <w:t xml:space="preserve">Debe </w:t>
      </w:r>
      <w:r w:rsidR="004001EC">
        <w:t xml:space="preserve"> existir una clase Cuadro que contiene:</w:t>
      </w:r>
    </w:p>
    <w:p w:rsidR="004001EC" w:rsidRDefault="004001EC" w:rsidP="004001EC">
      <w:pPr>
        <w:pStyle w:val="ListParagraph"/>
        <w:numPr>
          <w:ilvl w:val="0"/>
          <w:numId w:val="8"/>
        </w:numPr>
      </w:pPr>
      <w:r>
        <w:t>Un tamaño</w:t>
      </w:r>
      <w:r w:rsidR="00222C20">
        <w:t xml:space="preserve"> para el cuadro</w:t>
      </w:r>
    </w:p>
    <w:p w:rsidR="004001EC" w:rsidRDefault="004001EC" w:rsidP="004001EC">
      <w:pPr>
        <w:pStyle w:val="ListParagraph"/>
        <w:numPr>
          <w:ilvl w:val="0"/>
          <w:numId w:val="8"/>
        </w:numPr>
      </w:pPr>
      <w:r>
        <w:t>Un color</w:t>
      </w:r>
    </w:p>
    <w:p w:rsidR="00716356" w:rsidRDefault="00716356" w:rsidP="004001EC">
      <w:pPr>
        <w:pStyle w:val="ListParagraph"/>
        <w:numPr>
          <w:ilvl w:val="0"/>
          <w:numId w:val="8"/>
        </w:numPr>
      </w:pPr>
      <w:r>
        <w:t>Una posición</w:t>
      </w:r>
    </w:p>
    <w:p w:rsidR="00FE3E3F" w:rsidRDefault="00FE3E3F" w:rsidP="004001EC">
      <w:pPr>
        <w:pStyle w:val="ListParagraph"/>
        <w:numPr>
          <w:ilvl w:val="0"/>
          <w:numId w:val="8"/>
        </w:numPr>
      </w:pPr>
      <w:r>
        <w:t xml:space="preserve">Una función que </w:t>
      </w:r>
      <w:r w:rsidR="00FD4C99">
        <w:t>muestra el</w:t>
      </w:r>
      <w:r>
        <w:t xml:space="preserve"> cuadro</w:t>
      </w:r>
    </w:p>
    <w:p w:rsidR="00FD4C99" w:rsidRDefault="00FD4C99" w:rsidP="004001EC">
      <w:pPr>
        <w:pStyle w:val="ListParagraph"/>
        <w:numPr>
          <w:ilvl w:val="0"/>
          <w:numId w:val="8"/>
        </w:numPr>
      </w:pPr>
      <w:r>
        <w:t>Una función que oculta el cuadro</w:t>
      </w:r>
    </w:p>
    <w:p w:rsidR="001176E0" w:rsidRDefault="001176E0" w:rsidP="004001EC">
      <w:pPr>
        <w:pStyle w:val="ListParagraph"/>
        <w:numPr>
          <w:ilvl w:val="0"/>
          <w:numId w:val="8"/>
        </w:numPr>
      </w:pPr>
      <w:r>
        <w:t>Una función que baja el cuadro (aumenta la posición Y)</w:t>
      </w:r>
    </w:p>
    <w:p w:rsidR="00FD4C99" w:rsidRDefault="00FD4C99" w:rsidP="004001EC">
      <w:pPr>
        <w:pStyle w:val="ListParagraph"/>
        <w:numPr>
          <w:ilvl w:val="0"/>
          <w:numId w:val="8"/>
        </w:numPr>
      </w:pPr>
      <w:r>
        <w:t>Una función que mueve el cuadro a la izquierda</w:t>
      </w:r>
    </w:p>
    <w:p w:rsidR="00FD4C99" w:rsidRDefault="00FD4C99" w:rsidP="004001EC">
      <w:pPr>
        <w:pStyle w:val="ListParagraph"/>
        <w:numPr>
          <w:ilvl w:val="0"/>
          <w:numId w:val="8"/>
        </w:numPr>
      </w:pPr>
      <w:r>
        <w:t>Una función que mueve el cuadro a la derecha</w:t>
      </w:r>
    </w:p>
    <w:p w:rsidR="001928F6" w:rsidRDefault="001928F6" w:rsidP="001928F6"/>
    <w:p w:rsidR="001928F6" w:rsidRDefault="00FD4C99" w:rsidP="001928F6">
      <w:r>
        <w:t xml:space="preserve">Debe </w:t>
      </w:r>
      <w:r w:rsidR="001928F6">
        <w:t xml:space="preserve"> existir una Clase propia de la aplicación que contiene:</w:t>
      </w:r>
    </w:p>
    <w:p w:rsidR="001928F6" w:rsidRDefault="001928F6" w:rsidP="001928F6">
      <w:pPr>
        <w:pStyle w:val="ListParagraph"/>
        <w:numPr>
          <w:ilvl w:val="0"/>
          <w:numId w:val="10"/>
        </w:numPr>
      </w:pPr>
      <w:r>
        <w:t>Una función que consulta si un cuadro puede desplazarse a la izquierda, a la derecha, abajo o arriba para rotar con base en la matriz de posiciones</w:t>
      </w:r>
      <w:r w:rsidR="004C39E8">
        <w:t xml:space="preserve"> y </w:t>
      </w:r>
      <w:r w:rsidR="00643700">
        <w:t>en la dirección que se desee.</w:t>
      </w:r>
    </w:p>
    <w:p w:rsidR="00E700A2" w:rsidRDefault="00E700A2" w:rsidP="00E700A2">
      <w:pPr>
        <w:pStyle w:val="ListParagraph"/>
      </w:pPr>
    </w:p>
    <w:p w:rsidR="00E700A2" w:rsidRDefault="00E700A2" w:rsidP="001928F6">
      <w:pPr>
        <w:pStyle w:val="ListParagraph"/>
        <w:numPr>
          <w:ilvl w:val="0"/>
          <w:numId w:val="10"/>
        </w:numPr>
      </w:pPr>
      <w:r>
        <w:t>Una función que ingrese un cuadrado a la matriz.</w:t>
      </w:r>
    </w:p>
    <w:p w:rsidR="00F70F08" w:rsidRDefault="00F70F08" w:rsidP="00F70F08">
      <w:pPr>
        <w:pStyle w:val="ListParagraph"/>
      </w:pPr>
    </w:p>
    <w:p w:rsidR="00F70F08" w:rsidRDefault="00F70F08" w:rsidP="008C5062">
      <w:pPr>
        <w:pStyle w:val="ListParagraph"/>
        <w:numPr>
          <w:ilvl w:val="0"/>
          <w:numId w:val="10"/>
        </w:numPr>
      </w:pPr>
      <w:r>
        <w:t>Una función que elimine una fila llena de la matriz</w:t>
      </w:r>
    </w:p>
    <w:p w:rsidR="00B5381B" w:rsidRDefault="00B5381B" w:rsidP="00B5381B">
      <w:pPr>
        <w:pStyle w:val="ListParagraph"/>
      </w:pPr>
    </w:p>
    <w:p w:rsidR="00B5381B" w:rsidRDefault="00B5381B" w:rsidP="008C5062">
      <w:pPr>
        <w:pStyle w:val="ListParagraph"/>
        <w:numPr>
          <w:ilvl w:val="0"/>
          <w:numId w:val="10"/>
        </w:numPr>
      </w:pPr>
      <w:r>
        <w:t>Una función que vuelve a dibujar todos los cuadros</w:t>
      </w:r>
    </w:p>
    <w:sectPr w:rsidR="00B5381B" w:rsidSect="00F726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3337"/>
    <w:multiLevelType w:val="hybridMultilevel"/>
    <w:tmpl w:val="40FEBF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D34"/>
    <w:multiLevelType w:val="hybridMultilevel"/>
    <w:tmpl w:val="C6462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5FD6"/>
    <w:multiLevelType w:val="hybridMultilevel"/>
    <w:tmpl w:val="C93CC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B8F"/>
    <w:multiLevelType w:val="hybridMultilevel"/>
    <w:tmpl w:val="C11A7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266"/>
    <w:multiLevelType w:val="hybridMultilevel"/>
    <w:tmpl w:val="06D0C5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92311"/>
    <w:multiLevelType w:val="hybridMultilevel"/>
    <w:tmpl w:val="FD66E5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01570"/>
    <w:multiLevelType w:val="hybridMultilevel"/>
    <w:tmpl w:val="57F27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71B87"/>
    <w:multiLevelType w:val="hybridMultilevel"/>
    <w:tmpl w:val="91F04D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65376"/>
    <w:multiLevelType w:val="hybridMultilevel"/>
    <w:tmpl w:val="3DB22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6EE2"/>
    <w:multiLevelType w:val="hybridMultilevel"/>
    <w:tmpl w:val="324AA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4447"/>
    <w:rsid w:val="00007B13"/>
    <w:rsid w:val="00011ADB"/>
    <w:rsid w:val="001176E0"/>
    <w:rsid w:val="0012688E"/>
    <w:rsid w:val="0015788C"/>
    <w:rsid w:val="001928F6"/>
    <w:rsid w:val="001B494C"/>
    <w:rsid w:val="001E6FAE"/>
    <w:rsid w:val="002043B6"/>
    <w:rsid w:val="00222C20"/>
    <w:rsid w:val="002365FF"/>
    <w:rsid w:val="00285D96"/>
    <w:rsid w:val="002A1E2E"/>
    <w:rsid w:val="002D3B07"/>
    <w:rsid w:val="003332B7"/>
    <w:rsid w:val="003376BD"/>
    <w:rsid w:val="00357092"/>
    <w:rsid w:val="004001EC"/>
    <w:rsid w:val="004068AA"/>
    <w:rsid w:val="00420865"/>
    <w:rsid w:val="00484135"/>
    <w:rsid w:val="004C39E8"/>
    <w:rsid w:val="004D70A7"/>
    <w:rsid w:val="00631E3E"/>
    <w:rsid w:val="00634E72"/>
    <w:rsid w:val="00643700"/>
    <w:rsid w:val="006F4447"/>
    <w:rsid w:val="00703DC9"/>
    <w:rsid w:val="00716356"/>
    <w:rsid w:val="00740C44"/>
    <w:rsid w:val="00754908"/>
    <w:rsid w:val="007623F4"/>
    <w:rsid w:val="00766587"/>
    <w:rsid w:val="007C0EA5"/>
    <w:rsid w:val="007E38A6"/>
    <w:rsid w:val="0084767F"/>
    <w:rsid w:val="008A2F9D"/>
    <w:rsid w:val="008B71C5"/>
    <w:rsid w:val="008C5062"/>
    <w:rsid w:val="00905ECC"/>
    <w:rsid w:val="00934FDC"/>
    <w:rsid w:val="00943544"/>
    <w:rsid w:val="009D1009"/>
    <w:rsid w:val="009D66D7"/>
    <w:rsid w:val="009E29AF"/>
    <w:rsid w:val="00A25A85"/>
    <w:rsid w:val="00A26BB0"/>
    <w:rsid w:val="00A30FDB"/>
    <w:rsid w:val="00A37D3F"/>
    <w:rsid w:val="00B5381B"/>
    <w:rsid w:val="00C97220"/>
    <w:rsid w:val="00CA0177"/>
    <w:rsid w:val="00D02637"/>
    <w:rsid w:val="00D85924"/>
    <w:rsid w:val="00D9650A"/>
    <w:rsid w:val="00DC145D"/>
    <w:rsid w:val="00DE2392"/>
    <w:rsid w:val="00E161AA"/>
    <w:rsid w:val="00E700A2"/>
    <w:rsid w:val="00F41634"/>
    <w:rsid w:val="00F45B58"/>
    <w:rsid w:val="00F70F08"/>
    <w:rsid w:val="00F726F4"/>
    <w:rsid w:val="00FD4C99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447"/>
    <w:pPr>
      <w:ind w:left="720"/>
      <w:contextualSpacing/>
    </w:pPr>
  </w:style>
  <w:style w:type="table" w:styleId="TableGrid">
    <w:name w:val="Table Grid"/>
    <w:basedOn w:val="TableNormal"/>
    <w:uiPriority w:val="59"/>
    <w:rsid w:val="00F7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4F25-4E1F-4C6A-9A62-CF1B1753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ede S.A.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DAVIP</dc:creator>
  <cp:keywords/>
  <dc:description/>
  <cp:lastModifiedBy>MCADAVIP</cp:lastModifiedBy>
  <cp:revision>68</cp:revision>
  <dcterms:created xsi:type="dcterms:W3CDTF">2011-10-18T16:16:00Z</dcterms:created>
  <dcterms:modified xsi:type="dcterms:W3CDTF">2011-10-24T16:27:00Z</dcterms:modified>
</cp:coreProperties>
</file>